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F4A848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B42E0" w:rsidRPr="000B42E0">
              <w:rPr>
                <w:rFonts w:ascii="Arial" w:hAnsi="Arial" w:cs="Arial"/>
                <w:b/>
              </w:rPr>
              <w:t>T049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BC4BBD6" w:rsidR="00CB3E0B" w:rsidRDefault="000B42E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2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3A8F126" w:rsidR="00727813" w:rsidRPr="00311C5F" w:rsidRDefault="000B42E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A5580C4" w:rsidR="00A53652" w:rsidRPr="00CB3E0B" w:rsidRDefault="000B42E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0240D37" w:rsidR="00727813" w:rsidRDefault="000B42E0" w:rsidP="000B42E0">
      <w:pPr>
        <w:jc w:val="center"/>
        <w:rPr>
          <w:rFonts w:ascii="Arial" w:hAnsi="Arial" w:cs="Arial"/>
          <w:b/>
        </w:rPr>
      </w:pPr>
      <w:r w:rsidRPr="000B42E0">
        <w:rPr>
          <w:rFonts w:ascii="Arial" w:hAnsi="Arial" w:cs="Arial"/>
          <w:b/>
        </w:rPr>
        <w:t>T0497 Asset Management Development</w:t>
      </w:r>
    </w:p>
    <w:p w14:paraId="0DE9F05E" w14:textId="77777777" w:rsidR="000B42E0" w:rsidRDefault="000B42E0" w:rsidP="000B42E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65960C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B42E0">
            <w:rPr>
              <w:rFonts w:ascii="Arial" w:hAnsi="Arial" w:cs="Arial"/>
              <w:b/>
            </w:rPr>
            <w:t>24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A85A10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2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B42E0">
            <w:rPr>
              <w:rFonts w:ascii="Arial" w:hAnsi="Arial" w:cs="Arial"/>
              <w:b/>
            </w:rPr>
            <w:t>25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B42E0">
            <w:rPr>
              <w:rFonts w:ascii="Arial" w:hAnsi="Arial" w:cs="Arial"/>
              <w:b/>
            </w:rPr>
            <w:t>31 Octo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47AF9B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B42E0">
        <w:rPr>
          <w:rFonts w:ascii="Arial" w:hAnsi="Arial" w:cs="Arial"/>
          <w:b/>
        </w:rPr>
        <w:t>499,964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93E2549" w:rsidR="00627D44" w:rsidRPr="00311C5F" w:rsidRDefault="00DF43B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B42E0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0B42E0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7EE3493" w:rsidR="00727813" w:rsidRPr="00311C5F" w:rsidRDefault="00DF43B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F784F2" w:rsidR="00CB4F85" w:rsidRPr="002C2284" w:rsidRDefault="000B42E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9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04C74A" w:rsidR="00CB4F85" w:rsidRPr="002C2284" w:rsidRDefault="000B42E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6E6106" w:rsidR="00CB4F85" w:rsidRPr="002C2284" w:rsidRDefault="000B42E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3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E0C9" w14:textId="77777777" w:rsidR="00114328" w:rsidRDefault="00114328">
      <w:r>
        <w:separator/>
      </w:r>
    </w:p>
  </w:endnote>
  <w:endnote w:type="continuationSeparator" w:id="0">
    <w:p w14:paraId="2C43C8E5" w14:textId="77777777" w:rsidR="00114328" w:rsidRDefault="0011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1A12" w14:textId="77777777" w:rsidR="00114328" w:rsidRDefault="00114328">
      <w:r>
        <w:separator/>
      </w:r>
    </w:p>
  </w:footnote>
  <w:footnote w:type="continuationSeparator" w:id="0">
    <w:p w14:paraId="7596C510" w14:textId="77777777" w:rsidR="00114328" w:rsidRDefault="0011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37B7"/>
    <w:rsid w:val="00067DE3"/>
    <w:rsid w:val="00087732"/>
    <w:rsid w:val="000B42E0"/>
    <w:rsid w:val="000B5932"/>
    <w:rsid w:val="000B6B21"/>
    <w:rsid w:val="000E0A93"/>
    <w:rsid w:val="000E5C2C"/>
    <w:rsid w:val="000F4184"/>
    <w:rsid w:val="00114328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43B8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630A2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1278F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7-25T15:37:00Z</dcterms:created>
  <dcterms:modified xsi:type="dcterms:W3CDTF">2023-07-25T15:37:00Z</dcterms:modified>
</cp:coreProperties>
</file>